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05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0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</w:t>
      </w:r>
      <w:r w:rsidR="0007256B" w:rsidRPr="0007256B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на 2023 год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</w:t>
      </w:r>
      <w:r w:rsidR="0007256B" w:rsidRPr="0007256B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на 2023 год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F4E34" w:rsidRDefault="004F4E34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4F4E3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943" w:rsidRDefault="00D47943">
      <w:pPr>
        <w:spacing w:after="0" w:line="240" w:lineRule="auto"/>
      </w:pPr>
      <w:r>
        <w:separator/>
      </w:r>
    </w:p>
  </w:endnote>
  <w:endnote w:type="continuationSeparator" w:id="0">
    <w:p w:rsidR="00D47943" w:rsidRDefault="00D4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943" w:rsidRDefault="00D47943">
      <w:pPr>
        <w:spacing w:after="0" w:line="240" w:lineRule="auto"/>
      </w:pPr>
      <w:r>
        <w:separator/>
      </w:r>
    </w:p>
  </w:footnote>
  <w:footnote w:type="continuationSeparator" w:id="0">
    <w:p w:rsidR="00D47943" w:rsidRDefault="00D4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B377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479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B377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1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479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6156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56B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4567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5334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36F10"/>
    <w:rsid w:val="00342BFF"/>
    <w:rsid w:val="00343F25"/>
    <w:rsid w:val="00345A56"/>
    <w:rsid w:val="00375995"/>
    <w:rsid w:val="00394559"/>
    <w:rsid w:val="0039529A"/>
    <w:rsid w:val="003A66A5"/>
    <w:rsid w:val="003B0FA5"/>
    <w:rsid w:val="003C05F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4E6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A6072"/>
    <w:rsid w:val="004C1DC4"/>
    <w:rsid w:val="004C26DA"/>
    <w:rsid w:val="004C356D"/>
    <w:rsid w:val="004E052C"/>
    <w:rsid w:val="004E422E"/>
    <w:rsid w:val="004F4E34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024B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DD4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8F7B8C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376E1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3777"/>
    <w:rsid w:val="009B5719"/>
    <w:rsid w:val="009B77D2"/>
    <w:rsid w:val="009E58AB"/>
    <w:rsid w:val="009F1BF1"/>
    <w:rsid w:val="009F1E4D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57C74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C250A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86ECD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47943"/>
    <w:rsid w:val="00D66390"/>
    <w:rsid w:val="00D74356"/>
    <w:rsid w:val="00D86E5B"/>
    <w:rsid w:val="00D87960"/>
    <w:rsid w:val="00D93F57"/>
    <w:rsid w:val="00D971AD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114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37DEA"/>
    <w:rsid w:val="00F41E25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426C7-72A7-402C-B15F-91BFD0F5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91</cp:revision>
  <cp:lastPrinted>2021-12-02T11:26:00Z</cp:lastPrinted>
  <dcterms:created xsi:type="dcterms:W3CDTF">2017-02-14T08:23:00Z</dcterms:created>
  <dcterms:modified xsi:type="dcterms:W3CDTF">2022-12-14T07:56:00Z</dcterms:modified>
</cp:coreProperties>
</file>